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7D345">
      <w:pPr>
        <w:ind w:right="320"/>
        <w:jc w:val="center"/>
        <w:rPr>
          <w:rFonts w:ascii="文星仿宋" w:hAnsi="Times New Roman" w:eastAsia="文星仿宋" w:cs="Times New Roman"/>
          <w:b/>
          <w:sz w:val="44"/>
          <w:szCs w:val="44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  <w:bookmarkEnd w:id="0"/>
      <w:r>
        <w:fldChar w:fldCharType="begin"/>
      </w:r>
      <w:r>
        <w:instrText xml:space="preserve"> LINK Excel.Sheet.8 "E:\\涉税\\2022年涉税\\12月份\\12.XLS" "Sheet1!R1C1:R69C6" \a \f 4 \h  \* MERGEFORMAT </w:instrText>
      </w:r>
      <w:r>
        <w:fldChar w:fldCharType="separate"/>
      </w:r>
    </w:p>
    <w:p w14:paraId="64F66F24">
      <w:pPr>
        <w:jc w:val="center"/>
        <w:rPr>
          <w:rFonts w:ascii="文星仿宋" w:hAnsi="文星仿宋" w:eastAsia="文星仿宋" w:cs="文星仿宋"/>
          <w:sz w:val="32"/>
          <w:szCs w:val="32"/>
        </w:rPr>
      </w:pPr>
      <w:r>
        <w:rPr>
          <w:rFonts w:ascii="文星仿宋" w:hAnsi="文星仿宋" w:eastAsia="文星仿宋" w:cs="文星仿宋"/>
          <w:sz w:val="32"/>
          <w:szCs w:val="32"/>
        </w:rPr>
        <w:fldChar w:fldCharType="end"/>
      </w:r>
    </w:p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53DC7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A3F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CA3B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C4BF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6529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EE4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41D2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5907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277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096C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赖志伟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700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0159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9A67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7323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0967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0FF47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823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FE44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赖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58DA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P073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0C7F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C09A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F864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C94B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D00C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63D4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伟兴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BBC6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533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4E14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2.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C3B4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2FF7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01095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B92F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C3DC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廖茂运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1EF3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K566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C5A0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116D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9AF2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09DF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5C0D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EF1E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雷杰货运代理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0A7A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W516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E2B5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33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0973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C1BB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AD5A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140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9C09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AD70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662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1C62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9CF8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E67F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331AF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2CC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ED3F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8D33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829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265F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F7B3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187B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108F1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17ACF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2068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林少珍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49D4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265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C415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1.5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CEC2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546E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7E35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CA72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84C6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曾环东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AE53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263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DBCE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6.0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B9CD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8E26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58012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5064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7B03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梁早田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5F33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761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A110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8373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1970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EA13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D8C5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571A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董泽波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897A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U123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82E1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1B41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F23C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611B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D344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BAE6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炳玉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211E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B399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393D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4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2684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1704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C1CA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4FEC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94F2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郭春容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2824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390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6FC0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8.4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6D03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E3B3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2C97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C14D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CF7B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王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E623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H586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C17B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9D6D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3426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A324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E5D1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74C9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3BC4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1781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4E2E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471D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CF6E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0A6C8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7F2D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16A8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82F4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0893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4B80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76D3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5812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54C1F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D69F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7714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8873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R718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0461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60C4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A193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0E540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AE75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9733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4EC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2498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251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035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0E3E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51ED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DA4E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F120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82D8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S658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EDA4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DC92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F2D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1EE6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35011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F4FC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1E72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B870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F2D9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9A2B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81A7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EEC7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183F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5924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亦辉建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821E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086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C392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5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3986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16F8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84DF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F18E0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E968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龙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4BA1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806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B7E9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2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42B4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1B3C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F138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7963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8D3B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欣平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0853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J565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4FAB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6.0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DD30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70A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3E1E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E4430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F5D9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刘京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2EF0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057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BC87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.9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5EF1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6012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21BE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D9F0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C74D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黄东浩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9B09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C05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496C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3F9E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536B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16FE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2A237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2067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傅华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B804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321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8A38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DB46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F907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35A0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C2237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CB84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邹建立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C265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J60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5E47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1A1C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6D79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3F016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21ACF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0BA1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建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537D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S843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AD32E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B8E5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1F93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5B976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50AE6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6D02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建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2213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H55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62D8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1FA9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0BF2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140D1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0355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A3C9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伟务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1E5E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F57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8270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D514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1E80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13D5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7A71C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7B66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曾亿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5014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R897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9656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1AD3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D89C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1288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10E1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EC17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邓金玉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31EF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1689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01A5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6582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1534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00741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4FB03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868F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A059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G582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EF7A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7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E361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ABB1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C0A5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A9200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9488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郑雄斌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3332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C268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CC15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9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0FEA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9223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1E78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EA6BD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77A6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李庆海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DC1C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K31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7E75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7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4A38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DC0A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C477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2826E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C19D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潘晓东货运服务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8F3A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0823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CA0C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7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758A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EAF0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54D88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A81AC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AC6B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梁林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3520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N221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A5E1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9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D5DF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600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91DB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3D6E6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F07A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懿安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441D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553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2F1D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B65A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40C2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33FF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53C34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B64E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曾芳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144F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733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E6C6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8A1D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ED8F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B546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EEF8FA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0947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郭春容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5393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3901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EA4F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8.4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D416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3221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119BE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B92A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D755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贤沛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56C4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9831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7981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1F23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84FE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0E366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BBD83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754F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B1C4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E818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5AF4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AB92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0AFF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BE3C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A8D2E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D3D0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C4E0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1227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B92D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9A44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7298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19244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D3B5CD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BADD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A645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B767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8E60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727F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9AF8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3ABA7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1780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2DB4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0912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Y293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5947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7C75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1857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0A01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F8773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B5E0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润通混凝土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A476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C998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7154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993E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A08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0255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A69F0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DF65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剑龙机械设备租赁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C6E8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V196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BCA4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5.9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8814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8AE2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38C13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50104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A046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钟志宽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5E7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762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C207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4.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B30D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DE28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3C775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5166A0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4B3D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港鸿物流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AFE4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182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36AA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9.3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38EA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1F388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F382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7D13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6D8D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杰英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4285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8001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91BE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9.9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3751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95F7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56D74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69DF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CB80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国嵩运输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1EC7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B71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23EB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38746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0E81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31B9A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190C4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705B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曾亿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CB0E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A69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6D73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7CB3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D5E1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A86C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7ABAE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C601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温仕雄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B2AC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362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E0A8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843B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7AD6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204CD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04DB7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989E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凡运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ED3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T296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DBDC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9.9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8B62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3A2D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155F9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5E4AA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D86E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黄辉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3C2A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J78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4E7A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2.7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054E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77F3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1484F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3841C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5C24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CE3D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J755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E10C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80CF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824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76C3A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541A2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FA3D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3747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Y09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826F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9AED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AD71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55909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942CB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1619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润金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5BA44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359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E48B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267B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5A10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00D54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6332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3B36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叶益货运代理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C95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208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149A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6D1A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7A2B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425EA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12D81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29AC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江镜然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C506C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07908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0736D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16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7333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81F1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1372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1F573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7A9F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军庆货运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1E97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F79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6D54E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12993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46AD1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  <w:tr w14:paraId="64416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8DE20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A7137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梅州市梅江区赖进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1E13F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粤MF56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6214B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31.6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34B0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2024-06-30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BC4B9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营运</w:t>
            </w:r>
          </w:p>
        </w:tc>
      </w:tr>
    </w:tbl>
    <w:p w14:paraId="05B75F5F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p w14:paraId="172D12B8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F01D0"/>
    <w:rsid w:val="001B3A0C"/>
    <w:rsid w:val="001F3FD2"/>
    <w:rsid w:val="002439C4"/>
    <w:rsid w:val="002D13F8"/>
    <w:rsid w:val="002E0338"/>
    <w:rsid w:val="002E3583"/>
    <w:rsid w:val="00300929"/>
    <w:rsid w:val="00300AC9"/>
    <w:rsid w:val="00347095"/>
    <w:rsid w:val="003A4A3E"/>
    <w:rsid w:val="003A7B32"/>
    <w:rsid w:val="003E6FFC"/>
    <w:rsid w:val="003E77C9"/>
    <w:rsid w:val="00476939"/>
    <w:rsid w:val="004879A7"/>
    <w:rsid w:val="004A26C1"/>
    <w:rsid w:val="004B7FD9"/>
    <w:rsid w:val="004E3DE7"/>
    <w:rsid w:val="004F2821"/>
    <w:rsid w:val="004F43A0"/>
    <w:rsid w:val="00507CCB"/>
    <w:rsid w:val="00645FF7"/>
    <w:rsid w:val="00651F86"/>
    <w:rsid w:val="00680313"/>
    <w:rsid w:val="0068391F"/>
    <w:rsid w:val="006A3E83"/>
    <w:rsid w:val="006A59CA"/>
    <w:rsid w:val="006C1814"/>
    <w:rsid w:val="006E5DC0"/>
    <w:rsid w:val="00723EA7"/>
    <w:rsid w:val="00727DE1"/>
    <w:rsid w:val="007A2B0E"/>
    <w:rsid w:val="007E3569"/>
    <w:rsid w:val="0080361C"/>
    <w:rsid w:val="008070AC"/>
    <w:rsid w:val="00810D2C"/>
    <w:rsid w:val="00847715"/>
    <w:rsid w:val="00864062"/>
    <w:rsid w:val="008747BB"/>
    <w:rsid w:val="008779CB"/>
    <w:rsid w:val="00885776"/>
    <w:rsid w:val="009410D6"/>
    <w:rsid w:val="009554D4"/>
    <w:rsid w:val="00976C26"/>
    <w:rsid w:val="00997301"/>
    <w:rsid w:val="009C418C"/>
    <w:rsid w:val="009E5584"/>
    <w:rsid w:val="00A074E0"/>
    <w:rsid w:val="00A63A45"/>
    <w:rsid w:val="00A6637A"/>
    <w:rsid w:val="00AA0C8F"/>
    <w:rsid w:val="00AA2369"/>
    <w:rsid w:val="00AC4F32"/>
    <w:rsid w:val="00B07B66"/>
    <w:rsid w:val="00B30EDB"/>
    <w:rsid w:val="00BC630D"/>
    <w:rsid w:val="00BF32E2"/>
    <w:rsid w:val="00C35578"/>
    <w:rsid w:val="00C6658D"/>
    <w:rsid w:val="00C744E6"/>
    <w:rsid w:val="00CB4493"/>
    <w:rsid w:val="00D06587"/>
    <w:rsid w:val="00D2238E"/>
    <w:rsid w:val="00D23958"/>
    <w:rsid w:val="00D822B9"/>
    <w:rsid w:val="00DC7839"/>
    <w:rsid w:val="00DE09AC"/>
    <w:rsid w:val="00DE15AF"/>
    <w:rsid w:val="00E06BB0"/>
    <w:rsid w:val="00E25839"/>
    <w:rsid w:val="00E333A9"/>
    <w:rsid w:val="00E35341"/>
    <w:rsid w:val="00E65A5F"/>
    <w:rsid w:val="00EB3BCA"/>
    <w:rsid w:val="00EB556F"/>
    <w:rsid w:val="00EF2F11"/>
    <w:rsid w:val="00F124CF"/>
    <w:rsid w:val="00F16DAE"/>
    <w:rsid w:val="00F50DC8"/>
    <w:rsid w:val="00F953C1"/>
    <w:rsid w:val="00FC1210"/>
    <w:rsid w:val="00FD296C"/>
    <w:rsid w:val="00FE6DE3"/>
    <w:rsid w:val="199221EE"/>
    <w:rsid w:val="3A6A52A0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549C-31D6-46C7-9B15-250450625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561</Words>
  <Characters>2688</Characters>
  <Lines>23</Lines>
  <Paragraphs>6</Paragraphs>
  <TotalTime>48</TotalTime>
  <ScaleCrop>false</ScaleCrop>
  <LinksUpToDate>false</LinksUpToDate>
  <CharactersWithSpaces>268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6:28:00Z</dcterms:created>
  <dc:creator>m</dc:creator>
  <cp:lastModifiedBy>李露</cp:lastModifiedBy>
  <dcterms:modified xsi:type="dcterms:W3CDTF">2025-01-03T01:54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